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CE" w:rsidRDefault="002413CE">
      <w:pPr>
        <w:rPr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C53CE7" wp14:editId="68BE3AC3">
                <wp:simplePos x="0" y="0"/>
                <wp:positionH relativeFrom="margin">
                  <wp:posOffset>-120015</wp:posOffset>
                </wp:positionH>
                <wp:positionV relativeFrom="paragraph">
                  <wp:posOffset>-178435</wp:posOffset>
                </wp:positionV>
                <wp:extent cx="629602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41ED" w:rsidRPr="00D26594" w:rsidRDefault="000014BE" w:rsidP="00ED10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3399"/>
                                <w:sz w:val="60"/>
                                <w:szCs w:val="60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60"/>
                                <w:szCs w:val="60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泉町</w:t>
                            </w:r>
                            <w:r w:rsidR="00C9782C" w:rsidRPr="00D265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60"/>
                                <w:szCs w:val="60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齢者</w:t>
                            </w:r>
                            <w:r w:rsidR="000541ED" w:rsidRPr="00D265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99"/>
                                <w:sz w:val="60"/>
                                <w:szCs w:val="60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聴器購入費助成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C53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45pt;margin-top:-14.05pt;width:495.75pt;height:2in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" filled="f" stroked="f">
                <v:textbox style="mso-fit-shape-to-text:t" inset="5.85pt,.7pt,5.85pt,.7pt">
                  <w:txbxContent>
                    <w:p w:rsidR="000541ED" w:rsidRPr="00D26594" w:rsidRDefault="000014BE" w:rsidP="00ED103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3399"/>
                          <w:sz w:val="60"/>
                          <w:szCs w:val="60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94"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60"/>
                          <w:szCs w:val="60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泉町</w:t>
                      </w:r>
                      <w:r w:rsidR="00C9782C" w:rsidRPr="00D26594"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60"/>
                          <w:szCs w:val="60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齢者</w:t>
                      </w:r>
                      <w:r w:rsidR="000541ED" w:rsidRPr="00D26594">
                        <w:rPr>
                          <w:rFonts w:asciiTheme="majorEastAsia" w:eastAsiaTheme="majorEastAsia" w:hAnsiTheme="majorEastAsia" w:hint="eastAsia"/>
                          <w:b/>
                          <w:color w:val="003399"/>
                          <w:sz w:val="60"/>
                          <w:szCs w:val="60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聴器購入費助成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0EA2" w:rsidRDefault="00D40EA2">
      <w:pPr>
        <w:rPr>
          <w:b/>
          <w:sz w:val="28"/>
          <w:szCs w:val="24"/>
        </w:rPr>
      </w:pPr>
    </w:p>
    <w:p w:rsidR="00F6266A" w:rsidRDefault="00F6266A" w:rsidP="002D64DC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</w:p>
    <w:p w:rsidR="002D64DC" w:rsidRDefault="002D64DC" w:rsidP="002D64DC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  <w:r w:rsidRPr="002D64DC">
        <w:rPr>
          <w:rFonts w:ascii="HG丸ｺﾞｼｯｸM-PRO" w:eastAsia="HG丸ｺﾞｼｯｸM-PRO" w:hAnsi="HG丸ｺﾞｼｯｸM-PRO" w:hint="eastAsia"/>
          <w:szCs w:val="24"/>
        </w:rPr>
        <w:t>町では、聴力機能の低下により</w:t>
      </w:r>
      <w:r>
        <w:rPr>
          <w:rFonts w:ascii="HG丸ｺﾞｼｯｸM-PRO" w:eastAsia="HG丸ｺﾞｼｯｸM-PRO" w:hAnsi="HG丸ｺﾞｼｯｸM-PRO" w:hint="eastAsia"/>
          <w:szCs w:val="24"/>
        </w:rPr>
        <w:t>、</w:t>
      </w:r>
      <w:r w:rsidRPr="002D64DC">
        <w:rPr>
          <w:rFonts w:ascii="HG丸ｺﾞｼｯｸM-PRO" w:eastAsia="HG丸ｺﾞｼｯｸM-PRO" w:hAnsi="HG丸ｺﾞｼｯｸM-PRO" w:hint="eastAsia"/>
          <w:szCs w:val="24"/>
        </w:rPr>
        <w:t>日常生活に支障が</w:t>
      </w:r>
      <w:r>
        <w:rPr>
          <w:rFonts w:ascii="HG丸ｺﾞｼｯｸM-PRO" w:eastAsia="HG丸ｺﾞｼｯｸM-PRO" w:hAnsi="HG丸ｺﾞｼｯｸM-PRO" w:hint="eastAsia"/>
          <w:szCs w:val="24"/>
        </w:rPr>
        <w:t>ある高齢者や</w:t>
      </w:r>
      <w:r w:rsidRPr="002D64DC">
        <w:rPr>
          <w:rFonts w:ascii="HG丸ｺﾞｼｯｸM-PRO" w:eastAsia="HG丸ｺﾞｼｯｸM-PRO" w:hAnsi="HG丸ｺﾞｼｯｸM-PRO" w:hint="eastAsia"/>
          <w:szCs w:val="24"/>
        </w:rPr>
        <w:t>家族等とコミュニケ</w:t>
      </w:r>
      <w:r w:rsidR="00310632">
        <w:rPr>
          <w:rFonts w:ascii="HG丸ｺﾞｼｯｸM-PRO" w:eastAsia="HG丸ｺﾞｼｯｸM-PRO" w:hAnsi="HG丸ｺﾞｼｯｸM-PRO" w:hint="eastAsia"/>
          <w:szCs w:val="24"/>
        </w:rPr>
        <w:t>ーションがとりにくい高齢者に対し、補聴器購入費の一部を助成しています</w:t>
      </w:r>
      <w:r w:rsidRPr="002D64DC">
        <w:rPr>
          <w:rFonts w:ascii="HG丸ｺﾞｼｯｸM-PRO" w:eastAsia="HG丸ｺﾞｼｯｸM-PRO" w:hAnsi="HG丸ｺﾞｼｯｸM-PRO" w:hint="eastAsia"/>
          <w:szCs w:val="24"/>
        </w:rPr>
        <w:t>。</w:t>
      </w:r>
    </w:p>
    <w:p w:rsidR="00336697" w:rsidRDefault="00336697" w:rsidP="002D64DC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</w:p>
    <w:p w:rsidR="00310632" w:rsidRPr="00166A17" w:rsidRDefault="00310632" w:rsidP="00166A17">
      <w:pPr>
        <w:adjustRightInd w:val="0"/>
        <w:snapToGrid w:val="0"/>
        <w:spacing w:line="120" w:lineRule="auto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p w:rsidR="00F6266A" w:rsidRPr="00F6266A" w:rsidRDefault="004C40CC" w:rsidP="00F6266A">
      <w:pPr>
        <w:ind w:firstLineChars="100" w:firstLine="361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90066" wp14:editId="6421188D">
                <wp:simplePos x="0" y="0"/>
                <wp:positionH relativeFrom="margin">
                  <wp:posOffset>85090</wp:posOffset>
                </wp:positionH>
                <wp:positionV relativeFrom="paragraph">
                  <wp:posOffset>38735</wp:posOffset>
                </wp:positionV>
                <wp:extent cx="1041148" cy="401050"/>
                <wp:effectExtent l="0" t="0" r="26035" b="1841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48" cy="40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11EE7" id="角丸四角形 12" o:spid="_x0000_s1026" style="position:absolute;left:0;text-align:left;margin-left:6.7pt;margin-top:3.05pt;width:82pt;height:3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" filled="f" strokecolor="black [3213]" strokeweight="2pt">
                <w10:wrap anchorx="margin"/>
              </v:roundrect>
            </w:pict>
          </mc:Fallback>
        </mc:AlternateContent>
      </w:r>
      <w:r w:rsidR="00BB6DB3" w:rsidRPr="00310632">
        <w:rPr>
          <w:rFonts w:ascii="HG丸ｺﾞｼｯｸM-PRO" w:eastAsia="HG丸ｺﾞｼｯｸM-PRO" w:hAnsi="HG丸ｺﾞｼｯｸM-PRO" w:hint="eastAsia"/>
          <w:b/>
          <w:sz w:val="36"/>
          <w:szCs w:val="36"/>
        </w:rPr>
        <w:t>対象者</w:t>
      </w:r>
    </w:p>
    <w:p w:rsidR="00F6266A" w:rsidRDefault="00310632" w:rsidP="00336697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F6266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66A17" w:rsidRPr="00F6266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6266A">
        <w:rPr>
          <w:rFonts w:ascii="HG丸ｺﾞｼｯｸM-PRO" w:eastAsia="HG丸ｺﾞｼｯｸM-PRO" w:hAnsi="HG丸ｺﾞｼｯｸM-PRO" w:hint="eastAsia"/>
          <w:sz w:val="28"/>
          <w:szCs w:val="28"/>
        </w:rPr>
        <w:t>町内在住の65歳以上の方で、</w:t>
      </w:r>
    </w:p>
    <w:p w:rsidR="00310632" w:rsidRPr="00F6266A" w:rsidRDefault="00310632" w:rsidP="00F6266A">
      <w:pPr>
        <w:adjustRightInd w:val="0"/>
        <w:snapToGrid w:val="0"/>
        <w:spacing w:line="300" w:lineRule="auto"/>
        <w:ind w:firstLineChars="200" w:firstLine="562"/>
        <w:rPr>
          <w:rFonts w:ascii="HG丸ｺﾞｼｯｸM-PRO" w:eastAsia="HG丸ｺﾞｼｯｸM-PRO" w:hAnsi="HG丸ｺﾞｼｯｸM-PRO"/>
          <w:sz w:val="28"/>
          <w:szCs w:val="28"/>
        </w:rPr>
      </w:pPr>
      <w:r w:rsidRPr="00F6266A">
        <w:rPr>
          <w:rFonts w:ascii="HG丸ｺﾞｼｯｸM-PRO" w:eastAsia="HG丸ｺﾞｼｯｸM-PRO" w:hAnsi="HG丸ｺﾞｼｯｸM-PRO" w:hint="eastAsia"/>
          <w:b/>
          <w:sz w:val="28"/>
          <w:szCs w:val="28"/>
        </w:rPr>
        <w:t>両耳または片耳の聴力が４１デシベル以上の方</w:t>
      </w:r>
    </w:p>
    <w:p w:rsidR="00166A17" w:rsidRPr="00F6266A" w:rsidRDefault="00020473" w:rsidP="00166A17">
      <w:pPr>
        <w:adjustRightInd w:val="0"/>
        <w:snapToGrid w:val="0"/>
        <w:spacing w:line="12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F6266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BB6DB3" w:rsidRPr="00F6266A" w:rsidRDefault="00BB6DB3" w:rsidP="00F6266A">
      <w:pPr>
        <w:adjustRightInd w:val="0"/>
        <w:snapToGrid w:val="0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F6266A">
        <w:rPr>
          <w:rFonts w:ascii="HG丸ｺﾞｼｯｸM-PRO" w:eastAsia="HG丸ｺﾞｼｯｸM-PRO" w:hAnsi="HG丸ｺﾞｼｯｸM-PRO" w:hint="eastAsia"/>
          <w:sz w:val="28"/>
          <w:szCs w:val="28"/>
        </w:rPr>
        <w:t>※医師の証明が必要です</w:t>
      </w:r>
      <w:r w:rsidR="00310632" w:rsidRPr="00F6266A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F6266A" w:rsidRDefault="00310632" w:rsidP="00F6266A">
      <w:pPr>
        <w:adjustRightInd w:val="0"/>
        <w:snapToGrid w:val="0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F6266A">
        <w:rPr>
          <w:rFonts w:ascii="HG丸ｺﾞｼｯｸM-PRO" w:eastAsia="HG丸ｺﾞｼｯｸM-PRO" w:hAnsi="HG丸ｺﾞｼｯｸM-PRO" w:hint="eastAsia"/>
          <w:sz w:val="28"/>
          <w:szCs w:val="28"/>
        </w:rPr>
        <w:t>※障害者総合支援法による補聴器の支給対象になる方は、</w:t>
      </w:r>
    </w:p>
    <w:p w:rsidR="00BB6DB3" w:rsidRPr="00F6266A" w:rsidRDefault="00310632" w:rsidP="00F6266A">
      <w:pPr>
        <w:adjustRightInd w:val="0"/>
        <w:snapToGrid w:val="0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F6266A">
        <w:rPr>
          <w:rFonts w:ascii="HG丸ｺﾞｼｯｸM-PRO" w:eastAsia="HG丸ｺﾞｼｯｸM-PRO" w:hAnsi="HG丸ｺﾞｼｯｸM-PRO" w:hint="eastAsia"/>
          <w:sz w:val="28"/>
          <w:szCs w:val="28"/>
        </w:rPr>
        <w:t>対象となりません。</w:t>
      </w:r>
    </w:p>
    <w:p w:rsidR="00310632" w:rsidRPr="00F6266A" w:rsidRDefault="00310632" w:rsidP="00166A1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BB6DB3" w:rsidRPr="00310632" w:rsidRDefault="004C40CC" w:rsidP="00310632">
      <w:pPr>
        <w:ind w:firstLineChars="100" w:firstLine="361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091AB9" wp14:editId="3A52F683">
                <wp:simplePos x="0" y="0"/>
                <wp:positionH relativeFrom="margin">
                  <wp:posOffset>85090</wp:posOffset>
                </wp:positionH>
                <wp:positionV relativeFrom="paragraph">
                  <wp:posOffset>29845</wp:posOffset>
                </wp:positionV>
                <wp:extent cx="1041148" cy="401050"/>
                <wp:effectExtent l="0" t="0" r="26035" b="1841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48" cy="40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3145C" id="角丸四角形 11" o:spid="_x0000_s1026" style="position:absolute;left:0;text-align:left;margin-left:6.7pt;margin-top:2.35pt;width:82pt;height:3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" filled="f" strokecolor="black [3213]" strokeweight="2pt">
                <w10:wrap anchorx="margin"/>
              </v:roundrect>
            </w:pict>
          </mc:Fallback>
        </mc:AlternateContent>
      </w:r>
      <w:r w:rsidR="00BB6DB3" w:rsidRPr="00310632">
        <w:rPr>
          <w:rFonts w:ascii="HG丸ｺﾞｼｯｸM-PRO" w:eastAsia="HG丸ｺﾞｼｯｸM-PRO" w:hAnsi="HG丸ｺﾞｼｯｸM-PRO" w:hint="eastAsia"/>
          <w:b/>
          <w:sz w:val="36"/>
          <w:szCs w:val="36"/>
        </w:rPr>
        <w:t>助成額</w:t>
      </w:r>
    </w:p>
    <w:p w:rsidR="00F6266A" w:rsidRDefault="00F6266A" w:rsidP="00F6266A">
      <w:pPr>
        <w:adjustRightInd w:val="0"/>
        <w:snapToGrid w:val="0"/>
        <w:ind w:leftChars="21" w:left="50"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両耳の聴力レベルが４１デシベル以上の方</w:t>
      </w:r>
    </w:p>
    <w:p w:rsidR="00310632" w:rsidRPr="00F6266A" w:rsidRDefault="00310632" w:rsidP="00F6266A">
      <w:pPr>
        <w:adjustRightInd w:val="0"/>
        <w:snapToGrid w:val="0"/>
        <w:ind w:leftChars="21" w:left="50" w:firstLineChars="1600" w:firstLine="4480"/>
        <w:rPr>
          <w:rFonts w:ascii="HG丸ｺﾞｼｯｸM-PRO" w:eastAsia="HG丸ｺﾞｼｯｸM-PRO" w:hAnsi="HG丸ｺﾞｼｯｸM-PRO"/>
          <w:b/>
          <w:sz w:val="32"/>
        </w:rPr>
      </w:pPr>
      <w:r w:rsidRPr="00F6266A">
        <w:rPr>
          <w:rFonts w:ascii="HG丸ｺﾞｼｯｸM-PRO" w:eastAsia="HG丸ｺﾞｼｯｸM-PRO" w:hAnsi="HG丸ｺﾞｼｯｸM-PRO" w:hint="eastAsia"/>
          <w:sz w:val="28"/>
        </w:rPr>
        <w:t>購入費の</w:t>
      </w:r>
      <w:r w:rsidR="00EA6758" w:rsidRPr="00F6266A">
        <w:rPr>
          <w:rFonts w:ascii="HG丸ｺﾞｼｯｸM-PRO" w:eastAsia="HG丸ｺﾞｼｯｸM-PRO" w:hAnsi="HG丸ｺﾞｼｯｸM-PRO" w:hint="eastAsia"/>
          <w:b/>
          <w:color w:val="FF0000"/>
          <w:sz w:val="32"/>
          <w:szCs w:val="28"/>
        </w:rPr>
        <w:t>２分の１以内</w:t>
      </w:r>
      <w:r w:rsidRPr="00F6266A">
        <w:rPr>
          <w:rFonts w:ascii="HG丸ｺﾞｼｯｸM-PRO" w:eastAsia="HG丸ｺﾞｼｯｸM-PRO" w:hAnsi="HG丸ｺﾞｼｯｸM-PRO" w:hint="eastAsia"/>
          <w:sz w:val="28"/>
        </w:rPr>
        <w:t>で</w:t>
      </w:r>
      <w:r w:rsidRPr="00F6266A">
        <w:rPr>
          <w:rFonts w:ascii="HG丸ｺﾞｼｯｸM-PRO" w:eastAsia="HG丸ｺﾞｼｯｸM-PRO" w:hAnsi="HG丸ｺﾞｼｯｸM-PRO" w:hint="eastAsia"/>
          <w:b/>
          <w:sz w:val="32"/>
        </w:rPr>
        <w:t>上限８万円</w:t>
      </w:r>
    </w:p>
    <w:p w:rsidR="00F6266A" w:rsidRDefault="00F6266A" w:rsidP="00F6266A">
      <w:pPr>
        <w:adjustRightInd w:val="0"/>
        <w:snapToGrid w:val="0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片耳の聴力レベルが４１デシベル以上の方</w:t>
      </w:r>
    </w:p>
    <w:p w:rsidR="00310632" w:rsidRPr="00F6266A" w:rsidRDefault="00310632" w:rsidP="00F6266A">
      <w:pPr>
        <w:adjustRightInd w:val="0"/>
        <w:snapToGrid w:val="0"/>
        <w:ind w:firstLineChars="1600" w:firstLine="4480"/>
        <w:rPr>
          <w:rFonts w:ascii="HG丸ｺﾞｼｯｸM-PRO" w:eastAsia="HG丸ｺﾞｼｯｸM-PRO" w:hAnsi="HG丸ｺﾞｼｯｸM-PRO"/>
          <w:sz w:val="28"/>
        </w:rPr>
      </w:pPr>
      <w:r w:rsidRPr="00F6266A">
        <w:rPr>
          <w:rFonts w:ascii="HG丸ｺﾞｼｯｸM-PRO" w:eastAsia="HG丸ｺﾞｼｯｸM-PRO" w:hAnsi="HG丸ｺﾞｼｯｸM-PRO" w:hint="eastAsia"/>
          <w:sz w:val="28"/>
        </w:rPr>
        <w:t>購入費の</w:t>
      </w:r>
      <w:r w:rsidR="00EA6758" w:rsidRPr="00F6266A">
        <w:rPr>
          <w:rFonts w:ascii="HG丸ｺﾞｼｯｸM-PRO" w:eastAsia="HG丸ｺﾞｼｯｸM-PRO" w:hAnsi="HG丸ｺﾞｼｯｸM-PRO" w:hint="eastAsia"/>
          <w:b/>
          <w:color w:val="FF0000"/>
          <w:sz w:val="32"/>
          <w:szCs w:val="28"/>
        </w:rPr>
        <w:t>２分の１以内</w:t>
      </w:r>
      <w:r w:rsidRPr="00F6266A">
        <w:rPr>
          <w:rFonts w:ascii="HG丸ｺﾞｼｯｸM-PRO" w:eastAsia="HG丸ｺﾞｼｯｸM-PRO" w:hAnsi="HG丸ｺﾞｼｯｸM-PRO" w:hint="eastAsia"/>
          <w:sz w:val="28"/>
        </w:rPr>
        <w:t>で</w:t>
      </w:r>
      <w:r w:rsidRPr="00F6266A">
        <w:rPr>
          <w:rFonts w:ascii="HG丸ｺﾞｼｯｸM-PRO" w:eastAsia="HG丸ｺﾞｼｯｸM-PRO" w:hAnsi="HG丸ｺﾞｼｯｸM-PRO" w:hint="eastAsia"/>
          <w:b/>
          <w:sz w:val="32"/>
        </w:rPr>
        <w:t>上限４万円</w:t>
      </w:r>
    </w:p>
    <w:p w:rsidR="00310632" w:rsidRDefault="00310632" w:rsidP="001E3EE2">
      <w:pPr>
        <w:rPr>
          <w:rFonts w:ascii="HG丸ｺﾞｼｯｸM-PRO" w:eastAsia="HG丸ｺﾞｼｯｸM-PRO" w:hAnsi="HG丸ｺﾞｼｯｸM-PRO"/>
        </w:rPr>
      </w:pPr>
    </w:p>
    <w:p w:rsidR="00F6266A" w:rsidRPr="00F6266A" w:rsidRDefault="004C40CC" w:rsidP="00F6266A">
      <w:pPr>
        <w:ind w:firstLineChars="100" w:firstLine="361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628E26" wp14:editId="61F4441C">
                <wp:simplePos x="0" y="0"/>
                <wp:positionH relativeFrom="margin">
                  <wp:posOffset>85563</wp:posOffset>
                </wp:positionH>
                <wp:positionV relativeFrom="paragraph">
                  <wp:posOffset>29845</wp:posOffset>
                </wp:positionV>
                <wp:extent cx="1203922" cy="401050"/>
                <wp:effectExtent l="0" t="0" r="15875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22" cy="40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1E957" id="角丸四角形 10" o:spid="_x0000_s1026" style="position:absolute;left:0;text-align:left;margin-left:6.75pt;margin-top:2.35pt;width:94.8pt;height:3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" filled="f" strokecolor="black [3213]" strokeweight="2pt">
                <w10:wrap anchorx="margin"/>
              </v:roundrect>
            </w:pict>
          </mc:Fallback>
        </mc:AlternateContent>
      </w:r>
      <w:r w:rsidR="001E3EE2" w:rsidRPr="001E3EE2">
        <w:rPr>
          <w:rFonts w:ascii="HG丸ｺﾞｼｯｸM-PRO" w:eastAsia="HG丸ｺﾞｼｯｸM-PRO" w:hAnsi="HG丸ｺﾞｼｯｸM-PRO" w:hint="eastAsia"/>
          <w:b/>
          <w:sz w:val="36"/>
          <w:szCs w:val="36"/>
        </w:rPr>
        <w:t>注意事項</w:t>
      </w:r>
    </w:p>
    <w:p w:rsidR="00E253EF" w:rsidRPr="00F6266A" w:rsidRDefault="001E3EE2" w:rsidP="00F6266A">
      <w:pPr>
        <w:adjustRightInd w:val="0"/>
        <w:snapToGrid w:val="0"/>
        <w:spacing w:line="300" w:lineRule="auto"/>
        <w:ind w:firstLineChars="200" w:firstLine="560"/>
        <w:rPr>
          <w:rFonts w:ascii="HG丸ｺﾞｼｯｸM-PRO" w:eastAsia="HG丸ｺﾞｼｯｸM-PRO" w:hAnsi="HG丸ｺﾞｼｯｸM-PRO"/>
          <w:sz w:val="28"/>
          <w:szCs w:val="24"/>
        </w:rPr>
      </w:pPr>
      <w:r w:rsidRPr="00F6266A">
        <w:rPr>
          <w:rFonts w:ascii="HG丸ｺﾞｼｯｸM-PRO" w:eastAsia="HG丸ｺﾞｼｯｸM-PRO" w:hAnsi="HG丸ｺﾞｼｯｸM-PRO" w:hint="eastAsia"/>
          <w:sz w:val="28"/>
          <w:szCs w:val="24"/>
        </w:rPr>
        <w:t>申請は１人１回のみです。</w:t>
      </w:r>
    </w:p>
    <w:p w:rsidR="00310632" w:rsidRPr="00F6266A" w:rsidRDefault="001E3EE2" w:rsidP="00E253EF">
      <w:pPr>
        <w:adjustRightInd w:val="0"/>
        <w:snapToGrid w:val="0"/>
        <w:spacing w:line="300" w:lineRule="auto"/>
        <w:ind w:firstLineChars="200" w:firstLine="560"/>
        <w:rPr>
          <w:rFonts w:ascii="HG丸ｺﾞｼｯｸM-PRO" w:eastAsia="HG丸ｺﾞｼｯｸM-PRO" w:hAnsi="HG丸ｺﾞｼｯｸM-PRO"/>
          <w:sz w:val="28"/>
          <w:szCs w:val="24"/>
        </w:rPr>
      </w:pPr>
      <w:r w:rsidRPr="00F6266A">
        <w:rPr>
          <w:rFonts w:ascii="HG丸ｺﾞｼｯｸM-PRO" w:eastAsia="HG丸ｺﾞｼｯｸM-PRO" w:hAnsi="HG丸ｺﾞｼｯｸM-PRO" w:hint="eastAsia"/>
          <w:sz w:val="28"/>
          <w:szCs w:val="24"/>
        </w:rPr>
        <w:t>過去に補聴器購入費の助成を受けたことのある方は、対象となりません。</w:t>
      </w:r>
    </w:p>
    <w:p w:rsidR="00F6266A" w:rsidRDefault="00F6266A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drawing>
          <wp:anchor distT="0" distB="0" distL="114300" distR="114300" simplePos="0" relativeHeight="251669504" behindDoc="0" locked="0" layoutInCell="1" allowOverlap="1" wp14:anchorId="749C4A1B" wp14:editId="2AD3EB51">
            <wp:simplePos x="0" y="0"/>
            <wp:positionH relativeFrom="column">
              <wp:posOffset>99241</wp:posOffset>
            </wp:positionH>
            <wp:positionV relativeFrom="paragraph">
              <wp:posOffset>604116</wp:posOffset>
            </wp:positionV>
            <wp:extent cx="3308350" cy="2433955"/>
            <wp:effectExtent l="0" t="0" r="6350" b="444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ILAU0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:rsidR="00AE5CAA" w:rsidRPr="004C40CC" w:rsidRDefault="004C40CC" w:rsidP="004C40CC">
      <w:pPr>
        <w:ind w:firstLineChars="100" w:firstLine="361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DB263" wp14:editId="58C16B1C">
                <wp:simplePos x="0" y="0"/>
                <wp:positionH relativeFrom="margin">
                  <wp:posOffset>101128</wp:posOffset>
                </wp:positionH>
                <wp:positionV relativeFrom="paragraph">
                  <wp:posOffset>29845</wp:posOffset>
                </wp:positionV>
                <wp:extent cx="1203922" cy="401050"/>
                <wp:effectExtent l="0" t="0" r="15875" b="1841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22" cy="40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4AF7A" id="角丸四角形 9" o:spid="_x0000_s1026" style="position:absolute;left:0;text-align:left;margin-left:7.95pt;margin-top:2.35pt;width:94.8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" filled="f" strokecolor="black [3213]" strokeweight="2pt">
                <w10:wrap anchorx="margin"/>
              </v:roundrect>
            </w:pict>
          </mc:Fallback>
        </mc:AlternateContent>
      </w:r>
      <w:r w:rsidR="00BB6DB3" w:rsidRPr="004C40CC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請手順</w:t>
      </w:r>
      <w:r w:rsidR="00AE5CAA" w:rsidRPr="004C40C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</w:t>
      </w:r>
    </w:p>
    <w:p w:rsidR="00020473" w:rsidRDefault="00020473" w:rsidP="007D5DE3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長寿介護課で申請書を受け取ってください。</w:t>
      </w:r>
    </w:p>
    <w:p w:rsidR="00BB6DB3" w:rsidRDefault="00020473" w:rsidP="007D5DE3">
      <w:pPr>
        <w:spacing w:line="276" w:lineRule="auto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町ホームページからダウンロードも可能です。</w:t>
      </w:r>
    </w:p>
    <w:p w:rsidR="00BF32FB" w:rsidRPr="00D40EA2" w:rsidRDefault="00BF32FB" w:rsidP="007D5DE3">
      <w:pPr>
        <w:spacing w:line="276" w:lineRule="auto"/>
        <w:ind w:firstLineChars="200" w:firstLine="480"/>
        <w:rPr>
          <w:rFonts w:ascii="HG丸ｺﾞｼｯｸM-PRO" w:eastAsia="HG丸ｺﾞｼｯｸM-PRO" w:hAnsi="HG丸ｺﾞｼｯｸM-PRO"/>
        </w:rPr>
      </w:pPr>
    </w:p>
    <w:p w:rsidR="00BB6DB3" w:rsidRPr="00D40EA2" w:rsidRDefault="00020473" w:rsidP="007D5DE3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申請書内の医師の証明欄に証明をもらってください。</w:t>
      </w:r>
    </w:p>
    <w:p w:rsidR="00257571" w:rsidRDefault="00257571" w:rsidP="00257571">
      <w:pPr>
        <w:spacing w:line="276" w:lineRule="auto"/>
        <w:ind w:leftChars="200" w:left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2413CE" w:rsidRPr="00D40EA2">
        <w:rPr>
          <w:rFonts w:ascii="HG丸ｺﾞｼｯｸM-PRO" w:eastAsia="HG丸ｺﾞｼｯｸM-PRO" w:hAnsi="HG丸ｺﾞｼｯｸM-PRO" w:hint="eastAsia"/>
        </w:rPr>
        <w:t>長泉町・</w:t>
      </w:r>
      <w:r w:rsidR="00BB6DB3" w:rsidRPr="00D40EA2">
        <w:rPr>
          <w:rFonts w:ascii="HG丸ｺﾞｼｯｸM-PRO" w:eastAsia="HG丸ｺﾞｼｯｸM-PRO" w:hAnsi="HG丸ｺﾞｼｯｸM-PRO" w:hint="eastAsia"/>
        </w:rPr>
        <w:t>沼津市</w:t>
      </w:r>
      <w:r w:rsidR="002413CE" w:rsidRPr="00D40EA2">
        <w:rPr>
          <w:rFonts w:ascii="HG丸ｺﾞｼｯｸM-PRO" w:eastAsia="HG丸ｺﾞｼｯｸM-PRO" w:hAnsi="HG丸ｺﾞｼｯｸM-PRO" w:hint="eastAsia"/>
        </w:rPr>
        <w:t>・裾野市・</w:t>
      </w:r>
      <w:r w:rsidR="000541ED" w:rsidRPr="00D40EA2">
        <w:rPr>
          <w:rFonts w:ascii="HG丸ｺﾞｼｯｸM-PRO" w:eastAsia="HG丸ｺﾞｼｯｸM-PRO" w:hAnsi="HG丸ｺﾞｼｯｸM-PRO" w:hint="eastAsia"/>
        </w:rPr>
        <w:t>清水町のいずれかに住所がある病院で</w:t>
      </w:r>
      <w:r w:rsidR="002413CE" w:rsidRPr="00D40EA2">
        <w:rPr>
          <w:rFonts w:ascii="HG丸ｺﾞｼｯｸM-PRO" w:eastAsia="HG丸ｺﾞｼｯｸM-PRO" w:hAnsi="HG丸ｺﾞｼｯｸM-PRO" w:hint="eastAsia"/>
        </w:rPr>
        <w:t>、</w:t>
      </w:r>
      <w:r w:rsidR="000541ED" w:rsidRPr="00D40EA2">
        <w:rPr>
          <w:rFonts w:ascii="HG丸ｺﾞｼｯｸM-PRO" w:eastAsia="HG丸ｺﾞｼｯｸM-PRO" w:hAnsi="HG丸ｺﾞｼｯｸM-PRO" w:hint="eastAsia"/>
        </w:rPr>
        <w:t>証明を受けられ</w:t>
      </w:r>
    </w:p>
    <w:p w:rsidR="000541ED" w:rsidRPr="00D40EA2" w:rsidRDefault="000541ED" w:rsidP="00257571">
      <w:pPr>
        <w:spacing w:line="276" w:lineRule="auto"/>
        <w:ind w:leftChars="200" w:left="480" w:firstLineChars="100" w:firstLine="240"/>
        <w:rPr>
          <w:rFonts w:ascii="HG丸ｺﾞｼｯｸM-PRO" w:eastAsia="HG丸ｺﾞｼｯｸM-PRO" w:hAnsi="HG丸ｺﾞｼｯｸM-PRO"/>
        </w:rPr>
      </w:pPr>
      <w:r w:rsidRPr="00D40EA2">
        <w:rPr>
          <w:rFonts w:ascii="HG丸ｺﾞｼｯｸM-PRO" w:eastAsia="HG丸ｺﾞｼｯｸM-PRO" w:hAnsi="HG丸ｺﾞｼｯｸM-PRO" w:hint="eastAsia"/>
        </w:rPr>
        <w:t>るように</w:t>
      </w:r>
      <w:r w:rsidR="002413CE" w:rsidRPr="00D40EA2">
        <w:rPr>
          <w:rFonts w:ascii="HG丸ｺﾞｼｯｸM-PRO" w:eastAsia="HG丸ｺﾞｼｯｸM-PRO" w:hAnsi="HG丸ｺﾞｼｯｸM-PRO" w:hint="eastAsia"/>
        </w:rPr>
        <w:t>、</w:t>
      </w:r>
      <w:r w:rsidRPr="00D40EA2">
        <w:rPr>
          <w:rFonts w:ascii="HG丸ｺﾞｼｯｸM-PRO" w:eastAsia="HG丸ｺﾞｼｯｸM-PRO" w:hAnsi="HG丸ｺﾞｼｯｸM-PRO" w:hint="eastAsia"/>
        </w:rPr>
        <w:t>町から依頼</w:t>
      </w:r>
      <w:r w:rsidR="002413CE" w:rsidRPr="00D40EA2">
        <w:rPr>
          <w:rFonts w:ascii="HG丸ｺﾞｼｯｸM-PRO" w:eastAsia="HG丸ｺﾞｼｯｸM-PRO" w:hAnsi="HG丸ｺﾞｼｯｸM-PRO" w:hint="eastAsia"/>
        </w:rPr>
        <w:t>を</w:t>
      </w:r>
      <w:r w:rsidRPr="00D40EA2">
        <w:rPr>
          <w:rFonts w:ascii="HG丸ｺﾞｼｯｸM-PRO" w:eastAsia="HG丸ｺﾞｼｯｸM-PRO" w:hAnsi="HG丸ｺﾞｼｯｸM-PRO" w:hint="eastAsia"/>
        </w:rPr>
        <w:t>してあります。</w:t>
      </w:r>
      <w:r w:rsidR="00020473">
        <w:rPr>
          <w:rFonts w:ascii="HG丸ｺﾞｼｯｸM-PRO" w:eastAsia="HG丸ｺﾞｼｯｸM-PRO" w:hAnsi="HG丸ｺﾞｼｯｸM-PRO" w:hint="eastAsia"/>
        </w:rPr>
        <w:t>）</w:t>
      </w:r>
    </w:p>
    <w:p w:rsidR="00257571" w:rsidRDefault="00257571" w:rsidP="00257571">
      <w:pPr>
        <w:spacing w:line="276" w:lineRule="auto"/>
        <w:ind w:leftChars="200" w:left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2413CE" w:rsidRPr="00D40EA2">
        <w:rPr>
          <w:rFonts w:ascii="HG丸ｺﾞｼｯｸM-PRO" w:eastAsia="HG丸ｺﾞｼｯｸM-PRO" w:hAnsi="HG丸ｺﾞｼｯｸM-PRO" w:hint="eastAsia"/>
        </w:rPr>
        <w:t>上記の市町以外に住所がある病院であっても、申請書の医師の証明欄に証明を受け</w:t>
      </w:r>
    </w:p>
    <w:p w:rsidR="00BB6DB3" w:rsidRDefault="002413CE" w:rsidP="00257571">
      <w:pPr>
        <w:spacing w:line="276" w:lineRule="auto"/>
        <w:ind w:leftChars="200" w:left="480" w:firstLineChars="100" w:firstLine="240"/>
        <w:rPr>
          <w:rFonts w:ascii="HG丸ｺﾞｼｯｸM-PRO" w:eastAsia="HG丸ｺﾞｼｯｸM-PRO" w:hAnsi="HG丸ｺﾞｼｯｸM-PRO"/>
        </w:rPr>
      </w:pPr>
      <w:r w:rsidRPr="00D40EA2">
        <w:rPr>
          <w:rFonts w:ascii="HG丸ｺﾞｼｯｸM-PRO" w:eastAsia="HG丸ｺﾞｼｯｸM-PRO" w:hAnsi="HG丸ｺﾞｼｯｸM-PRO" w:hint="eastAsia"/>
        </w:rPr>
        <w:t>ることができれば、事業の対象となります。</w:t>
      </w:r>
    </w:p>
    <w:p w:rsidR="00BF32FB" w:rsidRPr="00D40EA2" w:rsidRDefault="00BF32FB" w:rsidP="00257571">
      <w:pPr>
        <w:spacing w:line="276" w:lineRule="auto"/>
        <w:ind w:leftChars="200" w:left="480" w:firstLineChars="100" w:firstLine="240"/>
        <w:rPr>
          <w:rFonts w:ascii="HG丸ｺﾞｼｯｸM-PRO" w:eastAsia="HG丸ｺﾞｼｯｸM-PRO" w:hAnsi="HG丸ｺﾞｼｯｸM-PRO"/>
        </w:rPr>
      </w:pPr>
    </w:p>
    <w:p w:rsidR="00020473" w:rsidRDefault="00020473" w:rsidP="007D5DE3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補聴器を購入してください。</w:t>
      </w:r>
    </w:p>
    <w:p w:rsidR="00AE5CAA" w:rsidRDefault="00AE5CAA" w:rsidP="007D5DE3">
      <w:pPr>
        <w:spacing w:line="276" w:lineRule="auto"/>
        <w:ind w:firstLineChars="200" w:firstLine="482"/>
        <w:rPr>
          <w:rFonts w:ascii="HG丸ｺﾞｼｯｸM-PRO" w:eastAsia="HG丸ｺﾞｼｯｸM-PRO" w:hAnsi="HG丸ｺﾞｼｯｸM-PRO"/>
          <w:b/>
        </w:rPr>
      </w:pPr>
      <w:r w:rsidRPr="00D40EA2">
        <w:rPr>
          <w:rFonts w:ascii="HG丸ｺﾞｼｯｸM-PRO" w:eastAsia="HG丸ｺﾞｼｯｸM-PRO" w:hAnsi="HG丸ｺﾞｼｯｸM-PRO" w:hint="eastAsia"/>
          <w:b/>
        </w:rPr>
        <w:t>※補聴器の購入日から</w:t>
      </w:r>
      <w:r w:rsidR="00D40EA2">
        <w:rPr>
          <w:rFonts w:ascii="HG丸ｺﾞｼｯｸM-PRO" w:eastAsia="HG丸ｺﾞｼｯｸM-PRO" w:hAnsi="HG丸ｺﾞｼｯｸM-PRO" w:hint="eastAsia"/>
          <w:b/>
        </w:rPr>
        <w:t>２</w:t>
      </w:r>
      <w:r w:rsidRPr="00D40EA2">
        <w:rPr>
          <w:rFonts w:ascii="HG丸ｺﾞｼｯｸM-PRO" w:eastAsia="HG丸ｺﾞｼｯｸM-PRO" w:hAnsi="HG丸ｺﾞｼｯｸM-PRO" w:hint="eastAsia"/>
          <w:b/>
        </w:rPr>
        <w:t>か月以内に申請する必要があります</w:t>
      </w:r>
      <w:r w:rsidR="00020473">
        <w:rPr>
          <w:rFonts w:ascii="HG丸ｺﾞｼｯｸM-PRO" w:eastAsia="HG丸ｺﾞｼｯｸM-PRO" w:hAnsi="HG丸ｺﾞｼｯｸM-PRO" w:hint="eastAsia"/>
          <w:b/>
        </w:rPr>
        <w:t>。</w:t>
      </w:r>
    </w:p>
    <w:p w:rsidR="00BF32FB" w:rsidRPr="00D40EA2" w:rsidRDefault="00BF32FB" w:rsidP="007D5DE3">
      <w:pPr>
        <w:spacing w:line="276" w:lineRule="auto"/>
        <w:ind w:firstLineChars="200" w:firstLine="480"/>
        <w:rPr>
          <w:rFonts w:ascii="HG丸ｺﾞｼｯｸM-PRO" w:eastAsia="HG丸ｺﾞｼｯｸM-PRO" w:hAnsi="HG丸ｺﾞｼｯｸM-PRO"/>
        </w:rPr>
      </w:pPr>
    </w:p>
    <w:p w:rsidR="00BB6DB3" w:rsidRPr="00D40EA2" w:rsidRDefault="00020473" w:rsidP="007D5DE3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．長寿介護課の窓口で申請してください。</w:t>
      </w:r>
      <w:r w:rsidR="00BB6DB3" w:rsidRPr="00D40EA2">
        <w:rPr>
          <w:rFonts w:ascii="HG丸ｺﾞｼｯｸM-PRO" w:eastAsia="HG丸ｺﾞｼｯｸM-PRO" w:hAnsi="HG丸ｺﾞｼｯｸM-PRO" w:hint="eastAsia"/>
        </w:rPr>
        <w:t>（役場北館１階　左手側）</w:t>
      </w:r>
    </w:p>
    <w:p w:rsidR="00A10511" w:rsidRPr="00D40EA2" w:rsidRDefault="00A10511">
      <w:pPr>
        <w:rPr>
          <w:rFonts w:ascii="HG丸ｺﾞｼｯｸM-PRO" w:eastAsia="HG丸ｺﾞｼｯｸM-PRO" w:hAnsi="HG丸ｺﾞｼｯｸM-PRO"/>
        </w:rPr>
      </w:pPr>
    </w:p>
    <w:p w:rsidR="00A10511" w:rsidRPr="00D40EA2" w:rsidRDefault="007D5DE3">
      <w:pPr>
        <w:rPr>
          <w:rFonts w:ascii="HG丸ｺﾞｼｯｸM-PRO" w:eastAsia="HG丸ｺﾞｼｯｸM-PRO" w:hAnsi="HG丸ｺﾞｼｯｸM-PRO"/>
        </w:rPr>
      </w:pPr>
      <w:r w:rsidRPr="00D40EA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2743D" wp14:editId="04B1FAE4">
                <wp:simplePos x="0" y="0"/>
                <wp:positionH relativeFrom="column">
                  <wp:posOffset>297549</wp:posOffset>
                </wp:positionH>
                <wp:positionV relativeFrom="paragraph">
                  <wp:posOffset>82734</wp:posOffset>
                </wp:positionV>
                <wp:extent cx="5352742" cy="3052916"/>
                <wp:effectExtent l="0" t="0" r="635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742" cy="305291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E3" w:rsidRPr="007D5DE3" w:rsidRDefault="007D5DE3" w:rsidP="007D5DE3">
                            <w:pPr>
                              <w:ind w:firstLineChars="800" w:firstLine="321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7D5D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持ち物</w:t>
                            </w:r>
                          </w:p>
                          <w:p w:rsidR="000541ED" w:rsidRPr="007D5DE3" w:rsidRDefault="000541ED" w:rsidP="00ED1037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D5D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①記載済みの申請書</w:t>
                            </w:r>
                          </w:p>
                          <w:p w:rsidR="000541ED" w:rsidRPr="007D5DE3" w:rsidRDefault="000541ED" w:rsidP="00ED1037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D5D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②購入した補聴器の領収書</w:t>
                            </w:r>
                          </w:p>
                          <w:p w:rsidR="000541ED" w:rsidRPr="007D5DE3" w:rsidRDefault="000541ED" w:rsidP="00ED1037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D5D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③認印</w:t>
                            </w:r>
                          </w:p>
                          <w:p w:rsidR="000541ED" w:rsidRPr="007D5DE3" w:rsidRDefault="000541ED" w:rsidP="00ED1037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D5D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④申請者名義の通帳</w:t>
                            </w:r>
                            <w:bookmarkStart w:id="0" w:name="_GoBack"/>
                            <w:bookmarkEnd w:id="0"/>
                          </w:p>
                          <w:p w:rsidR="000541ED" w:rsidRPr="007D5DE3" w:rsidRDefault="000541ED" w:rsidP="007D5DE3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D5D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確認のため、通帳のコピーを取ら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2743D" id="角丸四角形 2" o:spid="_x0000_s1027" style="position:absolute;left:0;text-align:left;margin-left:23.45pt;margin-top:6.5pt;width:421.5pt;height:2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" fillcolor="white [3201]" stroked="f" strokeweight="2pt">
                <v:textbox>
                  <w:txbxContent>
                    <w:p w:rsidR="007D5DE3" w:rsidRPr="007D5DE3" w:rsidRDefault="007D5DE3" w:rsidP="007D5DE3">
                      <w:pPr>
                        <w:ind w:firstLineChars="800" w:firstLine="3213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7D5DE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持ち物</w:t>
                      </w:r>
                    </w:p>
                    <w:p w:rsidR="000541ED" w:rsidRPr="007D5DE3" w:rsidRDefault="000541ED" w:rsidP="00ED1037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D5DE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①記載済みの申請書</w:t>
                      </w:r>
                    </w:p>
                    <w:p w:rsidR="000541ED" w:rsidRPr="007D5DE3" w:rsidRDefault="000541ED" w:rsidP="00ED1037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D5DE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②購入した補聴器の領収書</w:t>
                      </w:r>
                    </w:p>
                    <w:p w:rsidR="000541ED" w:rsidRPr="007D5DE3" w:rsidRDefault="000541ED" w:rsidP="00ED1037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D5DE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③認印</w:t>
                      </w:r>
                    </w:p>
                    <w:p w:rsidR="000541ED" w:rsidRPr="007D5DE3" w:rsidRDefault="000541ED" w:rsidP="00ED1037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D5DE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④申請者名義の通帳</w:t>
                      </w:r>
                      <w:bookmarkStart w:id="1" w:name="_GoBack"/>
                      <w:bookmarkEnd w:id="1"/>
                    </w:p>
                    <w:p w:rsidR="000541ED" w:rsidRPr="007D5DE3" w:rsidRDefault="000541ED" w:rsidP="007D5DE3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D5DE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確認のため、通帳のコピーを取らせていただ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0511" w:rsidRPr="00D40EA2" w:rsidRDefault="007D5D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8415</wp:posOffset>
                </wp:positionV>
                <wp:extent cx="5943600" cy="2905125"/>
                <wp:effectExtent l="19050" t="1905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05125"/>
                        </a:xfrm>
                        <a:prstGeom prst="roundRect">
                          <a:avLst>
                            <a:gd name="adj" fmla="val 8798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28B27" id="角丸四角形 8" o:spid="_x0000_s1026" style="position:absolute;left:0;text-align:left;margin-left:9.3pt;margin-top:1.45pt;width:468pt;height:22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" filled="f" strokecolor="#ffc000" strokeweight="3pt"/>
            </w:pict>
          </mc:Fallback>
        </mc:AlternateContent>
      </w:r>
    </w:p>
    <w:p w:rsidR="00A10511" w:rsidRPr="00D40EA2" w:rsidRDefault="00A10511">
      <w:pPr>
        <w:rPr>
          <w:rFonts w:ascii="HG丸ｺﾞｼｯｸM-PRO" w:eastAsia="HG丸ｺﾞｼｯｸM-PRO" w:hAnsi="HG丸ｺﾞｼｯｸM-PRO"/>
        </w:rPr>
      </w:pPr>
    </w:p>
    <w:p w:rsidR="00A10511" w:rsidRPr="00D40EA2" w:rsidRDefault="00A10511">
      <w:pPr>
        <w:rPr>
          <w:rFonts w:ascii="HG丸ｺﾞｼｯｸM-PRO" w:eastAsia="HG丸ｺﾞｼｯｸM-PRO" w:hAnsi="HG丸ｺﾞｼｯｸM-PRO"/>
        </w:rPr>
      </w:pPr>
    </w:p>
    <w:p w:rsidR="00A10511" w:rsidRPr="00D40EA2" w:rsidRDefault="00A10511">
      <w:pPr>
        <w:rPr>
          <w:rFonts w:ascii="HG丸ｺﾞｼｯｸM-PRO" w:eastAsia="HG丸ｺﾞｼｯｸM-PRO" w:hAnsi="HG丸ｺﾞｼｯｸM-PRO"/>
        </w:rPr>
      </w:pPr>
    </w:p>
    <w:p w:rsidR="00A10511" w:rsidRPr="00D40EA2" w:rsidRDefault="00A10511">
      <w:pPr>
        <w:rPr>
          <w:rFonts w:ascii="HG丸ｺﾞｼｯｸM-PRO" w:eastAsia="HG丸ｺﾞｼｯｸM-PRO" w:hAnsi="HG丸ｺﾞｼｯｸM-PRO"/>
        </w:rPr>
      </w:pPr>
    </w:p>
    <w:p w:rsidR="00A10511" w:rsidRPr="00D40EA2" w:rsidRDefault="00A10511">
      <w:pPr>
        <w:rPr>
          <w:rFonts w:ascii="HG丸ｺﾞｼｯｸM-PRO" w:eastAsia="HG丸ｺﾞｼｯｸM-PRO" w:hAnsi="HG丸ｺﾞｼｯｸM-PRO"/>
        </w:rPr>
      </w:pPr>
    </w:p>
    <w:p w:rsidR="00A10511" w:rsidRPr="00D40EA2" w:rsidRDefault="00A10511">
      <w:pPr>
        <w:rPr>
          <w:rFonts w:ascii="HG丸ｺﾞｼｯｸM-PRO" w:eastAsia="HG丸ｺﾞｼｯｸM-PRO" w:hAnsi="HG丸ｺﾞｼｯｸM-PRO"/>
        </w:rPr>
      </w:pPr>
    </w:p>
    <w:p w:rsidR="00BB6DB3" w:rsidRDefault="00BF32FB">
      <w:r w:rsidRPr="00D40EA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66883" wp14:editId="4DD4217C">
                <wp:simplePos x="0" y="0"/>
                <wp:positionH relativeFrom="column">
                  <wp:posOffset>3680460</wp:posOffset>
                </wp:positionH>
                <wp:positionV relativeFrom="paragraph">
                  <wp:posOffset>1847850</wp:posOffset>
                </wp:positionV>
                <wp:extent cx="2381250" cy="1356852"/>
                <wp:effectExtent l="19050" t="19050" r="19050" b="152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56852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1ED" w:rsidRPr="00D40EA2" w:rsidRDefault="000541ED" w:rsidP="00D435F1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40E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【問い合わせ】　</w:t>
                            </w:r>
                          </w:p>
                          <w:p w:rsidR="000541ED" w:rsidRDefault="000541ED" w:rsidP="00D435F1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40E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長泉町役場　長寿介護課</w:t>
                            </w:r>
                          </w:p>
                          <w:p w:rsidR="00D435F1" w:rsidRPr="00D40EA2" w:rsidRDefault="00D435F1" w:rsidP="00D435F1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高齢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支援チーム</w:t>
                            </w:r>
                          </w:p>
                          <w:p w:rsidR="000541ED" w:rsidRPr="00D40EA2" w:rsidRDefault="000541ED" w:rsidP="00D435F1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40E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☎０５５－９８９－５５</w:t>
                            </w:r>
                            <w:r w:rsidR="003312EC" w:rsidRPr="00D40E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66883" id="角丸四角形 3" o:spid="_x0000_s1028" style="position:absolute;left:0;text-align:left;margin-left:289.8pt;margin-top:145.5pt;width:187.5pt;height:10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" fillcolor="white [3201]" strokecolor="#ffc000" strokeweight="3pt">
                <v:textbox>
                  <w:txbxContent>
                    <w:p w:rsidR="000541ED" w:rsidRPr="00D40EA2" w:rsidRDefault="000541ED" w:rsidP="00D435F1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40EA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【問い合わせ】　</w:t>
                      </w:r>
                    </w:p>
                    <w:p w:rsidR="000541ED" w:rsidRDefault="000541ED" w:rsidP="00D435F1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40EA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長泉町役場　長寿介護課</w:t>
                      </w:r>
                    </w:p>
                    <w:p w:rsidR="00D435F1" w:rsidRPr="00D40EA2" w:rsidRDefault="00D435F1" w:rsidP="00D435F1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高齢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支援チーム</w:t>
                      </w:r>
                    </w:p>
                    <w:p w:rsidR="000541ED" w:rsidRPr="00D40EA2" w:rsidRDefault="000541ED" w:rsidP="00D435F1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40EA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☎０５５－９８９－５５</w:t>
                      </w:r>
                      <w:r w:rsidR="003312EC" w:rsidRPr="00D40EA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７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B6DB3" w:rsidSect="00166A17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17" w:rsidRDefault="00166A17" w:rsidP="00166A17">
      <w:r>
        <w:separator/>
      </w:r>
    </w:p>
  </w:endnote>
  <w:endnote w:type="continuationSeparator" w:id="0">
    <w:p w:rsidR="00166A17" w:rsidRDefault="00166A17" w:rsidP="0016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C丸ゴシック体-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17" w:rsidRDefault="00166A17" w:rsidP="00166A17">
      <w:r>
        <w:separator/>
      </w:r>
    </w:p>
  </w:footnote>
  <w:footnote w:type="continuationSeparator" w:id="0">
    <w:p w:rsidR="00166A17" w:rsidRDefault="00166A17" w:rsidP="00166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B3"/>
    <w:rsid w:val="000014BE"/>
    <w:rsid w:val="00020473"/>
    <w:rsid w:val="000541ED"/>
    <w:rsid w:val="000B7C7A"/>
    <w:rsid w:val="00116CC3"/>
    <w:rsid w:val="00166A17"/>
    <w:rsid w:val="001E3EE2"/>
    <w:rsid w:val="00227294"/>
    <w:rsid w:val="002413CE"/>
    <w:rsid w:val="00257571"/>
    <w:rsid w:val="002961D2"/>
    <w:rsid w:val="002D64DC"/>
    <w:rsid w:val="00310632"/>
    <w:rsid w:val="003312EC"/>
    <w:rsid w:val="00336697"/>
    <w:rsid w:val="003B5B75"/>
    <w:rsid w:val="003F332A"/>
    <w:rsid w:val="00434DA1"/>
    <w:rsid w:val="004C40CC"/>
    <w:rsid w:val="004D5065"/>
    <w:rsid w:val="005401B0"/>
    <w:rsid w:val="00656BC7"/>
    <w:rsid w:val="006B220C"/>
    <w:rsid w:val="006B2F11"/>
    <w:rsid w:val="007640CC"/>
    <w:rsid w:val="007A6637"/>
    <w:rsid w:val="007D5DE3"/>
    <w:rsid w:val="00805524"/>
    <w:rsid w:val="008159E6"/>
    <w:rsid w:val="008A7067"/>
    <w:rsid w:val="008E4E29"/>
    <w:rsid w:val="00945AC8"/>
    <w:rsid w:val="009D4EE6"/>
    <w:rsid w:val="00A01B63"/>
    <w:rsid w:val="00A10511"/>
    <w:rsid w:val="00A34E6B"/>
    <w:rsid w:val="00AE5CAA"/>
    <w:rsid w:val="00B45E09"/>
    <w:rsid w:val="00BB08E0"/>
    <w:rsid w:val="00BB0DC1"/>
    <w:rsid w:val="00BB6DB3"/>
    <w:rsid w:val="00BF32FB"/>
    <w:rsid w:val="00C9782C"/>
    <w:rsid w:val="00D26594"/>
    <w:rsid w:val="00D40EA2"/>
    <w:rsid w:val="00D435F1"/>
    <w:rsid w:val="00E253EF"/>
    <w:rsid w:val="00EA6758"/>
    <w:rsid w:val="00ED1037"/>
    <w:rsid w:val="00EE6A46"/>
    <w:rsid w:val="00F2435F"/>
    <w:rsid w:val="00F57BB4"/>
    <w:rsid w:val="00F6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A2181E"/>
  <w15:docId w15:val="{588C41CC-7D7A-4E25-9C1C-F42E415F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B63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01B63"/>
    <w:pPr>
      <w:keepNext/>
      <w:spacing w:before="60"/>
      <w:ind w:left="57"/>
      <w:outlineLvl w:val="0"/>
    </w:pPr>
    <w:rPr>
      <w:rFonts w:ascii="FC丸ゴシック体-M"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01B63"/>
    <w:rPr>
      <w:rFonts w:ascii="FC丸ゴシック体-M" w:eastAsia="ＭＳ ゴシック"/>
      <w:kern w:val="2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B7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7C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6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6A17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166A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6A1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C735-D8F1-4557-84CF-436F3AA5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040</cp:lastModifiedBy>
  <cp:revision>37</cp:revision>
  <cp:lastPrinted>2021-12-24T06:49:00Z</cp:lastPrinted>
  <dcterms:created xsi:type="dcterms:W3CDTF">2018-12-12T07:11:00Z</dcterms:created>
  <dcterms:modified xsi:type="dcterms:W3CDTF">2022-12-16T00:01:00Z</dcterms:modified>
</cp:coreProperties>
</file>